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B1" w:rsidRPr="000E74AA" w:rsidRDefault="00426F88" w:rsidP="00B916A7">
      <w:pPr>
        <w:ind w:left="284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A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426F88" w:rsidRPr="000E74AA" w:rsidRDefault="00426F88" w:rsidP="00426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AA">
        <w:rPr>
          <w:rFonts w:ascii="Times New Roman" w:hAnsi="Times New Roman" w:cs="Times New Roman"/>
          <w:b/>
          <w:sz w:val="32"/>
          <w:szCs w:val="32"/>
        </w:rPr>
        <w:t>по итогам проведения Московской областной открытой олимпиады по музыкальной литературе «Стихия музыки - могучая стихия»</w:t>
      </w:r>
    </w:p>
    <w:p w:rsidR="00426F88" w:rsidRPr="00426F88" w:rsidRDefault="0042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4AA">
        <w:rPr>
          <w:rFonts w:ascii="Times New Roman" w:hAnsi="Times New Roman" w:cs="Times New Roman"/>
          <w:b/>
          <w:sz w:val="28"/>
          <w:szCs w:val="28"/>
        </w:rPr>
        <w:t>.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ВРЕМЯ, МЕСТО ПРОВЕДЕН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26F88" w:rsidRPr="00426F88" w:rsidTr="00426F88">
        <w:tc>
          <w:tcPr>
            <w:tcW w:w="4785" w:type="dxa"/>
          </w:tcPr>
          <w:p w:rsidR="00426F88" w:rsidRP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26F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786" w:type="dxa"/>
          </w:tcPr>
          <w:p w:rsid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есто проведения</w:t>
            </w:r>
          </w:p>
          <w:p w:rsidR="00426F88" w:rsidRP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наименование учреждения)</w:t>
            </w:r>
          </w:p>
        </w:tc>
      </w:tr>
      <w:tr w:rsidR="00426F88" w:rsidRPr="00426F88" w:rsidTr="00426F88">
        <w:tc>
          <w:tcPr>
            <w:tcW w:w="4785" w:type="dxa"/>
          </w:tcPr>
          <w:p w:rsidR="00426F88" w:rsidRPr="00426F88" w:rsidRDefault="00426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6F88">
              <w:rPr>
                <w:rFonts w:ascii="Times New Roman" w:hAnsi="Times New Roman" w:cs="Times New Roman"/>
                <w:b/>
                <w:sz w:val="28"/>
                <w:szCs w:val="28"/>
              </w:rPr>
              <w:t>9 апреля 2017 года</w:t>
            </w:r>
          </w:p>
        </w:tc>
        <w:tc>
          <w:tcPr>
            <w:tcW w:w="4786" w:type="dxa"/>
          </w:tcPr>
          <w:p w:rsidR="00426F88" w:rsidRPr="00426F88" w:rsidRDefault="00426F88" w:rsidP="00426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88">
              <w:rPr>
                <w:rFonts w:ascii="Times New Roman" w:hAnsi="Times New Roman" w:cs="Times New Roman"/>
                <w:b/>
                <w:sz w:val="28"/>
                <w:szCs w:val="28"/>
              </w:rPr>
              <w:t>МБУДО «Жуковская детская школа искусств №2»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426F88">
              <w:rPr>
                <w:rFonts w:ascii="Times New Roman" w:hAnsi="Times New Roman" w:cs="Times New Roman"/>
                <w:b/>
                <w:sz w:val="28"/>
                <w:szCs w:val="28"/>
              </w:rPr>
              <w:t>.Ж</w:t>
            </w:r>
            <w:proofErr w:type="gramEnd"/>
            <w:r w:rsidRPr="00426F88">
              <w:rPr>
                <w:rFonts w:ascii="Times New Roman" w:hAnsi="Times New Roman" w:cs="Times New Roman"/>
                <w:b/>
                <w:sz w:val="28"/>
                <w:szCs w:val="28"/>
              </w:rPr>
              <w:t>уковский</w:t>
            </w:r>
          </w:p>
        </w:tc>
      </w:tr>
    </w:tbl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ОБЩИЕ СТАТИСТИЧЕСКИЕ ДАННЫЕ:</w:t>
      </w:r>
    </w:p>
    <w:tbl>
      <w:tblPr>
        <w:tblStyle w:val="a3"/>
        <w:tblW w:w="0" w:type="auto"/>
        <w:tblLook w:val="04A0"/>
      </w:tblPr>
      <w:tblGrid>
        <w:gridCol w:w="587"/>
        <w:gridCol w:w="2355"/>
        <w:gridCol w:w="1587"/>
        <w:gridCol w:w="577"/>
        <w:gridCol w:w="582"/>
        <w:gridCol w:w="591"/>
        <w:gridCol w:w="792"/>
        <w:gridCol w:w="1750"/>
        <w:gridCol w:w="1547"/>
      </w:tblGrid>
      <w:tr w:rsidR="00C655F8" w:rsidTr="00C655F8">
        <w:trPr>
          <w:trHeight w:val="435"/>
        </w:trPr>
        <w:tc>
          <w:tcPr>
            <w:tcW w:w="58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  <w:i/>
              </w:rPr>
            </w:pPr>
            <w:r w:rsidRPr="00AD222F">
              <w:rPr>
                <w:rFonts w:ascii="Times New Roman" w:hAnsi="Times New Roman" w:cs="Times New Roman"/>
                <w:i/>
              </w:rPr>
              <w:t>№</w:t>
            </w:r>
          </w:p>
          <w:p w:rsidR="00AD222F" w:rsidRPr="00426F88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22F">
              <w:rPr>
                <w:rFonts w:ascii="Times New Roman" w:hAnsi="Times New Roman" w:cs="Times New Roman"/>
              </w:rPr>
              <w:t>п\</w:t>
            </w:r>
            <w:proofErr w:type="gramStart"/>
            <w:r w:rsidRPr="00AD22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58" w:type="dxa"/>
            <w:vMerge w:val="restart"/>
          </w:tcPr>
          <w:p w:rsidR="00AD222F" w:rsidRPr="00AD222F" w:rsidRDefault="00AD222F" w:rsidP="00426F88">
            <w:pPr>
              <w:jc w:val="both"/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58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22F">
              <w:rPr>
                <w:rFonts w:ascii="Times New Roman" w:hAnsi="Times New Roman" w:cs="Times New Roman"/>
              </w:rPr>
              <w:t>(общее)</w:t>
            </w:r>
          </w:p>
        </w:tc>
        <w:tc>
          <w:tcPr>
            <w:tcW w:w="2542" w:type="dxa"/>
            <w:gridSpan w:val="4"/>
            <w:tcBorders>
              <w:bottom w:val="single" w:sz="4" w:space="0" w:color="auto"/>
            </w:tcBorders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Количества лауреатов</w:t>
            </w:r>
          </w:p>
        </w:tc>
        <w:tc>
          <w:tcPr>
            <w:tcW w:w="1750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Количество дипломантов</w:t>
            </w:r>
          </w:p>
        </w:tc>
        <w:tc>
          <w:tcPr>
            <w:tcW w:w="154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Диплом участников</w:t>
            </w: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  <w:vMerge/>
          </w:tcPr>
          <w:p w:rsidR="00AD222F" w:rsidRDefault="00AD22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AD222F" w:rsidRDefault="00AD222F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D222F" w:rsidRPr="00F1194C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1750" w:type="dxa"/>
            <w:vMerge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</w:tcPr>
          <w:p w:rsidR="00C655F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655F8" w:rsidRDefault="00C655F8" w:rsidP="00C6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Жизнь и творчество Ф.П.Шуберта </w:t>
            </w:r>
          </w:p>
        </w:tc>
        <w:tc>
          <w:tcPr>
            <w:tcW w:w="1587" w:type="dxa"/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</w:tcPr>
          <w:p w:rsidR="00C655F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655F8" w:rsidRDefault="00C655F8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</w:tcPr>
          <w:p w:rsidR="00C655F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C655F8" w:rsidRDefault="00C655F8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Жизнь и творчество Д.Д.Шостаковича</w:t>
            </w:r>
          </w:p>
        </w:tc>
        <w:tc>
          <w:tcPr>
            <w:tcW w:w="1587" w:type="dxa"/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</w:tcPr>
          <w:p w:rsidR="00C655F8" w:rsidRPr="00AD222F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5F8" w:rsidRPr="005D2253" w:rsidTr="00C655F8">
        <w:tc>
          <w:tcPr>
            <w:tcW w:w="587" w:type="dxa"/>
          </w:tcPr>
          <w:p w:rsidR="00426F88" w:rsidRDefault="005D2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1558" w:type="dxa"/>
          </w:tcPr>
          <w:p w:rsidR="00426F8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05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</w:tcPr>
          <w:p w:rsidR="00426F88" w:rsidRPr="00F1194C" w:rsidRDefault="00F1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9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7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1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2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7" w:type="dxa"/>
          </w:tcPr>
          <w:p w:rsidR="00426F88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5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26F88" w:rsidRDefault="005D22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769"/>
        <w:gridCol w:w="1800"/>
        <w:gridCol w:w="3727"/>
        <w:gridCol w:w="1785"/>
        <w:gridCol w:w="1490"/>
      </w:tblGrid>
      <w:tr w:rsidR="00AD222F" w:rsidTr="00B773C3">
        <w:tc>
          <w:tcPr>
            <w:tcW w:w="769" w:type="dxa"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0" w:type="dxa"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727" w:type="dxa"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85" w:type="dxa"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90" w:type="dxa"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</w:p>
        </w:tc>
      </w:tr>
      <w:tr w:rsidR="000E74AA" w:rsidTr="00B773C3">
        <w:tc>
          <w:tcPr>
            <w:tcW w:w="769" w:type="dxa"/>
            <w:vMerge w:val="restart"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0E74AA" w:rsidRPr="00B773C3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73C3">
              <w:rPr>
                <w:rFonts w:ascii="Times New Roman" w:hAnsi="Times New Roman" w:cs="Times New Roman"/>
                <w:sz w:val="28"/>
                <w:szCs w:val="28"/>
              </w:rPr>
              <w:t>лимпиада по музыкальной литературе для учащихся 5,6,7 классов</w:t>
            </w:r>
            <w:r w:rsidRPr="00B773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27" w:type="dxa"/>
          </w:tcPr>
          <w:p w:rsidR="000E74AA" w:rsidRPr="005D2253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шиха</w:t>
            </w:r>
            <w:proofErr w:type="spellEnd"/>
          </w:p>
        </w:tc>
        <w:tc>
          <w:tcPr>
            <w:tcW w:w="1785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4AA" w:rsidTr="00B773C3">
        <w:tc>
          <w:tcPr>
            <w:tcW w:w="769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5D7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Start"/>
            <w:r w:rsidRPr="00D65D72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65D72">
              <w:rPr>
                <w:rFonts w:ascii="Times New Roman" w:hAnsi="Times New Roman" w:cs="Times New Roman"/>
                <w:sz w:val="28"/>
                <w:szCs w:val="28"/>
              </w:rPr>
              <w:t>уковский</w:t>
            </w:r>
          </w:p>
        </w:tc>
        <w:tc>
          <w:tcPr>
            <w:tcW w:w="1785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4AA" w:rsidTr="00B773C3">
        <w:trPr>
          <w:trHeight w:val="183"/>
        </w:trPr>
        <w:tc>
          <w:tcPr>
            <w:tcW w:w="769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йск</w:t>
            </w:r>
          </w:p>
        </w:tc>
        <w:tc>
          <w:tcPr>
            <w:tcW w:w="1785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E74AA" w:rsidTr="00B773C3">
        <w:tc>
          <w:tcPr>
            <w:tcW w:w="769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рецкий муниципальный район,</w:t>
            </w:r>
          </w:p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</w:p>
        </w:tc>
        <w:tc>
          <w:tcPr>
            <w:tcW w:w="1785" w:type="dxa"/>
          </w:tcPr>
          <w:p w:rsidR="000E74AA" w:rsidRPr="00D65D72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4AA" w:rsidTr="00F036D3">
        <w:trPr>
          <w:trHeight w:val="1277"/>
        </w:trPr>
        <w:tc>
          <w:tcPr>
            <w:tcW w:w="769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4AA" w:rsidRDefault="000E74AA" w:rsidP="00F04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муниципальный </w:t>
            </w:r>
          </w:p>
          <w:p w:rsidR="000E74AA" w:rsidRDefault="000E74AA" w:rsidP="00F04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0E74AA" w:rsidRDefault="000E74AA" w:rsidP="00F04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E74AA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ра</w:t>
            </w:r>
          </w:p>
        </w:tc>
        <w:tc>
          <w:tcPr>
            <w:tcW w:w="1785" w:type="dxa"/>
          </w:tcPr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4AA" w:rsidRPr="000E180F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04F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F04F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4F61">
              <w:rPr>
                <w:rFonts w:ascii="Times New Roman" w:hAnsi="Times New Roman" w:cs="Times New Roman"/>
                <w:sz w:val="28"/>
                <w:szCs w:val="28"/>
              </w:rPr>
              <w:t>оролев</w:t>
            </w:r>
          </w:p>
        </w:tc>
        <w:tc>
          <w:tcPr>
            <w:tcW w:w="1785" w:type="dxa"/>
          </w:tcPr>
          <w:p w:rsidR="000E74AA" w:rsidRPr="00F04F61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4AA" w:rsidRPr="000E180F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1785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74AA" w:rsidRPr="000E180F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вская</w:t>
            </w:r>
          </w:p>
        </w:tc>
        <w:tc>
          <w:tcPr>
            <w:tcW w:w="1785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4AA" w:rsidRPr="000E180F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4AA" w:rsidRPr="000E180F" w:rsidTr="000E74AA">
        <w:tc>
          <w:tcPr>
            <w:tcW w:w="769" w:type="dxa"/>
            <w:vMerge/>
            <w:tcBorders>
              <w:top w:val="nil"/>
            </w:tcBorders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E74AA" w:rsidRDefault="000E74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7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0</w:t>
            </w:r>
          </w:p>
        </w:tc>
        <w:tc>
          <w:tcPr>
            <w:tcW w:w="1785" w:type="dxa"/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0E74AA" w:rsidRPr="0063672A" w:rsidRDefault="000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26F88" w:rsidRPr="00426F88" w:rsidRDefault="00426F88">
      <w:pPr>
        <w:rPr>
          <w:rFonts w:ascii="Times New Roman" w:hAnsi="Times New Roman" w:cs="Times New Roman"/>
          <w:i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АНАЛИЗ ПРОВЕДЕНИЯ КОНКУРСА:</w:t>
      </w:r>
    </w:p>
    <w:p w:rsidR="00D85B0E" w:rsidRPr="000C75AD" w:rsidRDefault="009243F0" w:rsidP="00D85B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5AD">
        <w:rPr>
          <w:rFonts w:ascii="Times New Roman" w:hAnsi="Times New Roman" w:cs="Times New Roman"/>
          <w:sz w:val="26"/>
          <w:szCs w:val="26"/>
        </w:rPr>
        <w:t>Московская областная открытая олимпиада по музыкальной литературе «Стихия музыки – могучая стихия»</w:t>
      </w:r>
      <w:r w:rsidR="00B430C5" w:rsidRPr="000C75AD">
        <w:rPr>
          <w:rFonts w:ascii="Times New Roman" w:hAnsi="Times New Roman" w:cs="Times New Roman"/>
          <w:sz w:val="26"/>
          <w:szCs w:val="26"/>
        </w:rPr>
        <w:t xml:space="preserve"> является заключительным конкурсом  </w:t>
      </w:r>
      <w:r w:rsidR="00442FAC" w:rsidRPr="000C75AD">
        <w:rPr>
          <w:rFonts w:ascii="Times New Roman" w:hAnsi="Times New Roman" w:cs="Times New Roman"/>
          <w:sz w:val="26"/>
          <w:szCs w:val="26"/>
        </w:rPr>
        <w:t xml:space="preserve">в ряде  музыкально-теоретических дисциплин по предмету музыкальная литература и  объединяет победителей школьных и </w:t>
      </w:r>
      <w:proofErr w:type="spellStart"/>
      <w:r w:rsidR="00442FAC" w:rsidRPr="000C75AD">
        <w:rPr>
          <w:rFonts w:ascii="Times New Roman" w:hAnsi="Times New Roman" w:cs="Times New Roman"/>
          <w:sz w:val="26"/>
          <w:szCs w:val="26"/>
        </w:rPr>
        <w:t>межзанальных</w:t>
      </w:r>
      <w:proofErr w:type="spellEnd"/>
      <w:r w:rsidR="00442FAC" w:rsidRPr="000C75AD">
        <w:rPr>
          <w:rFonts w:ascii="Times New Roman" w:hAnsi="Times New Roman" w:cs="Times New Roman"/>
          <w:sz w:val="26"/>
          <w:szCs w:val="26"/>
        </w:rPr>
        <w:t xml:space="preserve"> конкурсов. В 2017 году</w:t>
      </w:r>
      <w:r w:rsidR="00442FAC" w:rsidRPr="000C75AD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442FAC" w:rsidRPr="000C75AD">
        <w:rPr>
          <w:rFonts w:ascii="Times New Roman" w:hAnsi="Times New Roman" w:cs="Times New Roman"/>
          <w:sz w:val="26"/>
          <w:szCs w:val="26"/>
        </w:rPr>
        <w:t xml:space="preserve">на участие в олимпиаде было заявлено 27 человек, приняли </w:t>
      </w:r>
      <w:r w:rsidR="00726624" w:rsidRPr="000C75AD">
        <w:rPr>
          <w:rFonts w:ascii="Times New Roman" w:hAnsi="Times New Roman" w:cs="Times New Roman"/>
          <w:sz w:val="26"/>
          <w:szCs w:val="26"/>
        </w:rPr>
        <w:t>участие 21 человек и</w:t>
      </w:r>
      <w:r w:rsidR="00D85B0E" w:rsidRPr="000C75AD">
        <w:rPr>
          <w:rFonts w:ascii="Times New Roman" w:hAnsi="Times New Roman" w:cs="Times New Roman"/>
          <w:sz w:val="26"/>
          <w:szCs w:val="26"/>
        </w:rPr>
        <w:t>з</w:t>
      </w:r>
      <w:r w:rsidR="00726624" w:rsidRPr="000C75AD">
        <w:rPr>
          <w:rFonts w:ascii="Times New Roman" w:hAnsi="Times New Roman" w:cs="Times New Roman"/>
          <w:sz w:val="26"/>
          <w:szCs w:val="26"/>
        </w:rPr>
        <w:t xml:space="preserve"> 10 городов и поселков Московской области.</w:t>
      </w:r>
    </w:p>
    <w:p w:rsidR="00D85B0E" w:rsidRPr="000C75AD" w:rsidRDefault="00726624" w:rsidP="00D85B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5AD">
        <w:rPr>
          <w:rFonts w:ascii="Times New Roman" w:hAnsi="Times New Roman" w:cs="Times New Roman"/>
          <w:sz w:val="26"/>
          <w:szCs w:val="26"/>
        </w:rPr>
        <w:t xml:space="preserve">Творческие 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Pr="000C75AD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</w:t>
      </w:r>
      <w:r w:rsidRPr="000C75AD">
        <w:rPr>
          <w:rFonts w:ascii="Times New Roman" w:hAnsi="Times New Roman" w:cs="Times New Roman"/>
          <w:sz w:val="26"/>
          <w:szCs w:val="26"/>
        </w:rPr>
        <w:t xml:space="preserve">были  составлены с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учетом юбилейных дат композиторов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: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5 класс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 -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220-лет со дня рождения Ф.Шуберта, 6 класс 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 -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230-лет со дня рождения </w:t>
      </w:r>
      <w:proofErr w:type="spellStart"/>
      <w:r w:rsidR="003B1318" w:rsidRPr="000C75AD">
        <w:rPr>
          <w:rFonts w:ascii="Times New Roman" w:hAnsi="Times New Roman" w:cs="Times New Roman"/>
          <w:sz w:val="26"/>
          <w:szCs w:val="26"/>
        </w:rPr>
        <w:t>А.Алябьева</w:t>
      </w:r>
      <w:proofErr w:type="spellEnd"/>
      <w:r w:rsidR="003B1318" w:rsidRPr="000C75AD">
        <w:rPr>
          <w:rFonts w:ascii="Times New Roman" w:hAnsi="Times New Roman" w:cs="Times New Roman"/>
          <w:sz w:val="26"/>
          <w:szCs w:val="26"/>
        </w:rPr>
        <w:t xml:space="preserve">, 7 класс 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-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110 лет со дня рождения Д.Шостаковича. В традициях олимпиады единая 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 </w:t>
      </w:r>
      <w:r w:rsidR="003B1318" w:rsidRPr="000C75AD">
        <w:rPr>
          <w:rFonts w:ascii="Times New Roman" w:hAnsi="Times New Roman" w:cs="Times New Roman"/>
          <w:sz w:val="26"/>
          <w:szCs w:val="26"/>
        </w:rPr>
        <w:t>«юбилейная» викторина для всех классов. Так,  в этом году 25 апреля  исполняется 110- лет со дня рождения В.Соловьева-Седого</w:t>
      </w:r>
      <w:r w:rsidR="00D85B0E" w:rsidRPr="000C75AD">
        <w:rPr>
          <w:rFonts w:ascii="Times New Roman" w:hAnsi="Times New Roman" w:cs="Times New Roman"/>
          <w:sz w:val="26"/>
          <w:szCs w:val="26"/>
        </w:rPr>
        <w:t xml:space="preserve">, музыка которого  стала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</w:t>
      </w:r>
      <w:r w:rsidR="00D85B0E" w:rsidRPr="000C75AD">
        <w:rPr>
          <w:rFonts w:ascii="Times New Roman" w:hAnsi="Times New Roman" w:cs="Times New Roman"/>
          <w:sz w:val="26"/>
          <w:szCs w:val="26"/>
        </w:rPr>
        <w:t xml:space="preserve">поистине народной. </w:t>
      </w:r>
      <w:r w:rsidR="003B1318" w:rsidRPr="000C75AD">
        <w:rPr>
          <w:rFonts w:ascii="Times New Roman" w:hAnsi="Times New Roman" w:cs="Times New Roman"/>
          <w:sz w:val="26"/>
          <w:szCs w:val="26"/>
        </w:rPr>
        <w:t>И конечно несколько песен о л</w:t>
      </w:r>
      <w:r w:rsidR="007E557F" w:rsidRPr="000C75AD">
        <w:rPr>
          <w:rFonts w:ascii="Times New Roman" w:hAnsi="Times New Roman" w:cs="Times New Roman"/>
          <w:sz w:val="26"/>
          <w:szCs w:val="26"/>
        </w:rPr>
        <w:t>е</w:t>
      </w:r>
      <w:r w:rsidR="003B1318" w:rsidRPr="000C75AD">
        <w:rPr>
          <w:rFonts w:ascii="Times New Roman" w:hAnsi="Times New Roman" w:cs="Times New Roman"/>
          <w:sz w:val="26"/>
          <w:szCs w:val="26"/>
        </w:rPr>
        <w:t>тчиках и космосе, поскольку мероприятие проходит в городе авиационной науки и в преддверии Дня космонавтики.</w:t>
      </w:r>
    </w:p>
    <w:p w:rsidR="000C75AD" w:rsidRPr="000C75AD" w:rsidRDefault="00D85B0E" w:rsidP="00D85B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5AD">
        <w:rPr>
          <w:rFonts w:ascii="Times New Roman" w:hAnsi="Times New Roman" w:cs="Times New Roman"/>
          <w:sz w:val="26"/>
          <w:szCs w:val="26"/>
        </w:rPr>
        <w:t>Традиционно, во время  работы жюри и подведения итогов для участников и гостей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 </w:t>
      </w:r>
      <w:r w:rsidRPr="000C75AD">
        <w:rPr>
          <w:rFonts w:ascii="Times New Roman" w:hAnsi="Times New Roman" w:cs="Times New Roman"/>
          <w:sz w:val="26"/>
          <w:szCs w:val="26"/>
        </w:rPr>
        <w:t>с</w:t>
      </w:r>
      <w:r w:rsidR="003B1318" w:rsidRPr="000C75AD">
        <w:rPr>
          <w:rFonts w:ascii="Times New Roman" w:hAnsi="Times New Roman" w:cs="Times New Roman"/>
          <w:sz w:val="26"/>
          <w:szCs w:val="26"/>
        </w:rPr>
        <w:t>остоялась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 интересная 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 встреча с л</w:t>
      </w:r>
      <w:r w:rsidR="007E557F" w:rsidRPr="000C75AD">
        <w:rPr>
          <w:rFonts w:ascii="Times New Roman" w:hAnsi="Times New Roman" w:cs="Times New Roman"/>
          <w:sz w:val="26"/>
          <w:szCs w:val="26"/>
        </w:rPr>
        <w:t>е</w:t>
      </w:r>
      <w:r w:rsidR="003B1318" w:rsidRPr="000C75AD">
        <w:rPr>
          <w:rFonts w:ascii="Times New Roman" w:hAnsi="Times New Roman" w:cs="Times New Roman"/>
          <w:sz w:val="26"/>
          <w:szCs w:val="26"/>
        </w:rPr>
        <w:t xml:space="preserve">тчиком </w:t>
      </w:r>
      <w:r w:rsidR="007E557F" w:rsidRPr="000C75AD">
        <w:rPr>
          <w:rFonts w:ascii="Times New Roman" w:hAnsi="Times New Roman" w:cs="Times New Roman"/>
          <w:sz w:val="26"/>
          <w:szCs w:val="26"/>
        </w:rPr>
        <w:t>-</w:t>
      </w:r>
      <w:r w:rsidRPr="000C75AD">
        <w:rPr>
          <w:rFonts w:ascii="Times New Roman" w:hAnsi="Times New Roman" w:cs="Times New Roman"/>
          <w:sz w:val="26"/>
          <w:szCs w:val="26"/>
        </w:rPr>
        <w:t xml:space="preserve"> </w:t>
      </w:r>
      <w:r w:rsidR="003B1318" w:rsidRPr="000C75AD">
        <w:rPr>
          <w:rFonts w:ascii="Times New Roman" w:hAnsi="Times New Roman" w:cs="Times New Roman"/>
          <w:sz w:val="26"/>
          <w:szCs w:val="26"/>
        </w:rPr>
        <w:t>испытателем</w:t>
      </w:r>
      <w:r w:rsidR="007E557F" w:rsidRPr="000C75AD">
        <w:rPr>
          <w:rFonts w:ascii="Times New Roman" w:hAnsi="Times New Roman" w:cs="Times New Roman"/>
          <w:sz w:val="26"/>
          <w:szCs w:val="26"/>
        </w:rPr>
        <w:t>, п</w:t>
      </w:r>
      <w:r w:rsidR="003B1318" w:rsidRPr="000C75AD">
        <w:rPr>
          <w:rFonts w:ascii="Times New Roman" w:hAnsi="Times New Roman" w:cs="Times New Roman"/>
          <w:sz w:val="26"/>
          <w:szCs w:val="26"/>
        </w:rPr>
        <w:t>илотом фирмы ЛИК АО Гражданские Самолеты Сухого</w:t>
      </w:r>
      <w:r w:rsidR="007E557F" w:rsidRPr="000C75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57F" w:rsidRPr="000C75AD">
        <w:rPr>
          <w:rFonts w:ascii="Times New Roman" w:hAnsi="Times New Roman" w:cs="Times New Roman"/>
          <w:sz w:val="26"/>
          <w:szCs w:val="26"/>
        </w:rPr>
        <w:t>Чикуновым</w:t>
      </w:r>
      <w:proofErr w:type="spellEnd"/>
      <w:r w:rsidR="007E557F" w:rsidRPr="000C75AD">
        <w:rPr>
          <w:rFonts w:ascii="Times New Roman" w:hAnsi="Times New Roman" w:cs="Times New Roman"/>
          <w:sz w:val="26"/>
          <w:szCs w:val="26"/>
        </w:rPr>
        <w:t xml:space="preserve"> Леонидом Викторовичем, который  увлекательно рассказал и продемонстрировал  фильмы с  пилотированием самолета Сухой  </w:t>
      </w:r>
      <w:proofErr w:type="spellStart"/>
      <w:r w:rsidR="007E557F" w:rsidRPr="000C75AD">
        <w:rPr>
          <w:rFonts w:ascii="Times New Roman" w:hAnsi="Times New Roman" w:cs="Times New Roman"/>
          <w:sz w:val="26"/>
          <w:szCs w:val="26"/>
        </w:rPr>
        <w:t>Суперджет</w:t>
      </w:r>
      <w:proofErr w:type="spellEnd"/>
      <w:r w:rsidR="007E557F" w:rsidRPr="000C75AD">
        <w:rPr>
          <w:rFonts w:ascii="Times New Roman" w:hAnsi="Times New Roman" w:cs="Times New Roman"/>
          <w:sz w:val="26"/>
          <w:szCs w:val="26"/>
        </w:rPr>
        <w:t xml:space="preserve">.  Руководство фирмы предоставило для участников Олимпиады сувениры. Для преподавателей и гостей олимпиады, был организован семинар о жизни и творчестве композиторов </w:t>
      </w:r>
      <w:proofErr w:type="spellStart"/>
      <w:r w:rsidR="007E557F" w:rsidRPr="000C75AD">
        <w:rPr>
          <w:rFonts w:ascii="Times New Roman" w:hAnsi="Times New Roman" w:cs="Times New Roman"/>
          <w:sz w:val="26"/>
          <w:szCs w:val="26"/>
        </w:rPr>
        <w:t>А.Алябьева</w:t>
      </w:r>
      <w:proofErr w:type="spellEnd"/>
      <w:r w:rsidR="007E557F" w:rsidRPr="000C75AD">
        <w:rPr>
          <w:rFonts w:ascii="Times New Roman" w:hAnsi="Times New Roman" w:cs="Times New Roman"/>
          <w:sz w:val="26"/>
          <w:szCs w:val="26"/>
        </w:rPr>
        <w:t xml:space="preserve"> и Ф.Шуберта.</w:t>
      </w:r>
      <w:r w:rsidRPr="000C75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624" w:rsidRPr="000C75AD" w:rsidRDefault="00D85B0E" w:rsidP="00D85B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5AD">
        <w:rPr>
          <w:rFonts w:ascii="Times New Roman" w:hAnsi="Times New Roman" w:cs="Times New Roman"/>
          <w:sz w:val="26"/>
          <w:szCs w:val="26"/>
        </w:rPr>
        <w:t xml:space="preserve">Проведение олимпиады </w:t>
      </w:r>
      <w:r w:rsidR="000C75AD" w:rsidRPr="000C75AD">
        <w:rPr>
          <w:rFonts w:ascii="Times New Roman" w:hAnsi="Times New Roman" w:cs="Times New Roman"/>
          <w:sz w:val="26"/>
          <w:szCs w:val="26"/>
        </w:rPr>
        <w:t>с использованием традиционных и оригинальных методов и форм воздействия на учащихся способствуют расширению  их кругозора, мотивации к занятиям музыкой и приобщению к культурным ценностям страны, патриотическому воспитанию.</w:t>
      </w:r>
    </w:p>
    <w:p w:rsidR="00426F88" w:rsidRPr="000E74AA" w:rsidRDefault="00426F88" w:rsidP="007E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F88" w:rsidRPr="00426F88" w:rsidRDefault="00426F88">
      <w:pPr>
        <w:rPr>
          <w:rFonts w:ascii="Times New Roman" w:hAnsi="Times New Roman" w:cs="Times New Roman"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ЖЮРИ</w:t>
      </w:r>
      <w:r w:rsidRPr="00426F8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4"/>
        <w:gridCol w:w="3767"/>
        <w:gridCol w:w="2817"/>
        <w:gridCol w:w="2393"/>
      </w:tblGrid>
      <w:tr w:rsidR="000F020B" w:rsidTr="00936375">
        <w:tc>
          <w:tcPr>
            <w:tcW w:w="594" w:type="dxa"/>
          </w:tcPr>
          <w:p w:rsidR="000F020B" w:rsidRPr="00B430C5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20B" w:rsidRPr="00B430C5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67" w:type="dxa"/>
          </w:tcPr>
          <w:p w:rsidR="000F020B" w:rsidRPr="00B430C5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2817" w:type="dxa"/>
          </w:tcPr>
          <w:p w:rsidR="000F020B" w:rsidRPr="00B430C5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F020B" w:rsidRPr="00B430C5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0F020B" w:rsidTr="00936375">
        <w:tc>
          <w:tcPr>
            <w:tcW w:w="594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Лозинская Ирина Васильевна</w:t>
            </w:r>
          </w:p>
        </w:tc>
        <w:tc>
          <w:tcPr>
            <w:tcW w:w="2817" w:type="dxa"/>
          </w:tcPr>
          <w:p w:rsidR="000F020B" w:rsidRPr="00B430C5" w:rsidRDefault="00B4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B4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цикловой комиссии теории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B430C5">
              <w:rPr>
                <w:rFonts w:ascii="Times New Roman" w:hAnsi="Times New Roman" w:cs="Times New Roman"/>
              </w:rPr>
              <w:t>теоретических дисциплин высшей квалификационной категории</w:t>
            </w:r>
          </w:p>
        </w:tc>
        <w:tc>
          <w:tcPr>
            <w:tcW w:w="2393" w:type="dxa"/>
          </w:tcPr>
          <w:p w:rsidR="000F020B" w:rsidRPr="00B430C5" w:rsidRDefault="0074705E" w:rsidP="00B4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ПМО </w:t>
            </w:r>
            <w:r w:rsidRPr="00B4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МОМК» г</w:t>
            </w:r>
            <w:proofErr w:type="gramStart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оломна</w:t>
            </w:r>
            <w:r w:rsidR="00936375" w:rsidRPr="00B4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20B" w:rsidTr="00936375">
        <w:tc>
          <w:tcPr>
            <w:tcW w:w="594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7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Жукова Людмила Валентиновна</w:t>
            </w:r>
          </w:p>
        </w:tc>
        <w:tc>
          <w:tcPr>
            <w:tcW w:w="2817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, Почетный работник общего образования РФ</w:t>
            </w:r>
          </w:p>
        </w:tc>
        <w:tc>
          <w:tcPr>
            <w:tcW w:w="2393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</w:t>
            </w:r>
          </w:p>
        </w:tc>
      </w:tr>
      <w:tr w:rsidR="000F020B" w:rsidTr="00936375">
        <w:tc>
          <w:tcPr>
            <w:tcW w:w="594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0F020B" w:rsidRPr="00B430C5" w:rsidRDefault="007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Муравьева Елена Константиновна</w:t>
            </w:r>
          </w:p>
        </w:tc>
        <w:tc>
          <w:tcPr>
            <w:tcW w:w="2817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393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МБУДО «Жуковская детская школа искусств №2»</w:t>
            </w:r>
          </w:p>
        </w:tc>
      </w:tr>
      <w:tr w:rsidR="000F020B" w:rsidTr="00936375">
        <w:tc>
          <w:tcPr>
            <w:tcW w:w="594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0F020B" w:rsidRPr="00B430C5" w:rsidRDefault="007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Томилина Елена Геннадьевна</w:t>
            </w:r>
          </w:p>
        </w:tc>
        <w:tc>
          <w:tcPr>
            <w:tcW w:w="2817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заслуженный работник культуры МО</w:t>
            </w:r>
          </w:p>
        </w:tc>
        <w:tc>
          <w:tcPr>
            <w:tcW w:w="2393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МБУДО «Жуковская детская школа искусств №2»</w:t>
            </w:r>
          </w:p>
        </w:tc>
      </w:tr>
      <w:tr w:rsidR="000F020B" w:rsidTr="00936375">
        <w:tc>
          <w:tcPr>
            <w:tcW w:w="594" w:type="dxa"/>
          </w:tcPr>
          <w:p w:rsidR="000F020B" w:rsidRPr="00B430C5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:rsidR="000F020B" w:rsidRPr="00B430C5" w:rsidRDefault="007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Ясюкович</w:t>
            </w:r>
            <w:proofErr w:type="spellEnd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817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Доцент ГАОУ ВПО «Московский областной социально-гуманитарный институт», кандидат педагогических наук</w:t>
            </w:r>
          </w:p>
        </w:tc>
        <w:tc>
          <w:tcPr>
            <w:tcW w:w="2393" w:type="dxa"/>
          </w:tcPr>
          <w:p w:rsidR="000F020B" w:rsidRPr="00B430C5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C5">
              <w:rPr>
                <w:rFonts w:ascii="Times New Roman" w:hAnsi="Times New Roman" w:cs="Times New Roman"/>
                <w:sz w:val="24"/>
                <w:szCs w:val="24"/>
              </w:rPr>
              <w:t xml:space="preserve">МБУДО  «Детская хоровая </w:t>
            </w:r>
            <w:proofErr w:type="spellStart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>хкола</w:t>
            </w:r>
            <w:proofErr w:type="spellEnd"/>
            <w:r w:rsidRPr="00B430C5">
              <w:rPr>
                <w:rFonts w:ascii="Times New Roman" w:hAnsi="Times New Roman" w:cs="Times New Roman"/>
                <w:sz w:val="24"/>
                <w:szCs w:val="24"/>
              </w:rPr>
              <w:t xml:space="preserve"> им А.В.Свешникова»</w:t>
            </w:r>
          </w:p>
        </w:tc>
      </w:tr>
    </w:tbl>
    <w:p w:rsidR="00426F88" w:rsidRPr="000E74AA" w:rsidRDefault="00426F88">
      <w:pPr>
        <w:rPr>
          <w:rFonts w:ascii="Times New Roman" w:hAnsi="Times New Roman" w:cs="Times New Roman"/>
          <w:b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ЛАУРЕАТЫ, ДИПЛОМАНТЫ, ПРИЗЕРЫ:</w:t>
      </w:r>
    </w:p>
    <w:tbl>
      <w:tblPr>
        <w:tblStyle w:val="a3"/>
        <w:tblW w:w="10044" w:type="dxa"/>
        <w:tblInd w:w="-318" w:type="dxa"/>
        <w:tblLayout w:type="fixed"/>
        <w:tblLook w:val="04A0"/>
      </w:tblPr>
      <w:tblGrid>
        <w:gridCol w:w="567"/>
        <w:gridCol w:w="1594"/>
        <w:gridCol w:w="1557"/>
        <w:gridCol w:w="1385"/>
        <w:gridCol w:w="1692"/>
        <w:gridCol w:w="1994"/>
        <w:gridCol w:w="1255"/>
      </w:tblGrid>
      <w:tr w:rsidR="00015958" w:rsidTr="00B916A7">
        <w:tc>
          <w:tcPr>
            <w:tcW w:w="567" w:type="dxa"/>
          </w:tcPr>
          <w:p w:rsidR="00015958" w:rsidRDefault="0001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015958" w:rsidRPr="00015958" w:rsidRDefault="000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1557" w:type="dxa"/>
          </w:tcPr>
          <w:p w:rsidR="00015958" w:rsidRPr="00015958" w:rsidRDefault="000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85" w:type="dxa"/>
          </w:tcPr>
          <w:p w:rsidR="00015958" w:rsidRPr="00015958" w:rsidRDefault="000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692" w:type="dxa"/>
          </w:tcPr>
          <w:p w:rsidR="00015958" w:rsidRPr="00015958" w:rsidRDefault="00015958" w:rsidP="000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Фамилия, имя  ученика</w:t>
            </w:r>
          </w:p>
        </w:tc>
        <w:tc>
          <w:tcPr>
            <w:tcW w:w="1994" w:type="dxa"/>
          </w:tcPr>
          <w:p w:rsidR="00015958" w:rsidRPr="00015958" w:rsidRDefault="0001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55" w:type="dxa"/>
          </w:tcPr>
          <w:p w:rsidR="00015958" w:rsidRPr="00015958" w:rsidRDefault="0001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958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</w:tr>
      <w:tr w:rsidR="00015958" w:rsidRPr="00AD66AC" w:rsidTr="00B916A7">
        <w:tc>
          <w:tcPr>
            <w:tcW w:w="567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015958" w:rsidRPr="00AD66AC" w:rsidRDefault="00015958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Чеховский М.Р.</w:t>
            </w:r>
          </w:p>
        </w:tc>
        <w:tc>
          <w:tcPr>
            <w:tcW w:w="1557" w:type="dxa"/>
          </w:tcPr>
          <w:p w:rsidR="00015958" w:rsidRPr="00AD66AC" w:rsidRDefault="00015958" w:rsidP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AD66AC">
              <w:rPr>
                <w:rFonts w:ascii="Times New Roman" w:hAnsi="Times New Roman" w:cs="Times New Roman"/>
              </w:rPr>
              <w:t>Чеховская</w:t>
            </w:r>
            <w:proofErr w:type="gramEnd"/>
            <w:r w:rsidRPr="00AD66AC">
              <w:rPr>
                <w:rFonts w:ascii="Times New Roman" w:hAnsi="Times New Roman" w:cs="Times New Roman"/>
              </w:rPr>
              <w:t xml:space="preserve"> ДШИ</w:t>
            </w:r>
            <w:r w:rsidR="00AD66AC">
              <w:rPr>
                <w:rFonts w:ascii="Times New Roman" w:hAnsi="Times New Roman" w:cs="Times New Roman"/>
              </w:rPr>
              <w:t>»</w:t>
            </w:r>
            <w:r w:rsidRPr="00AD66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66AC">
              <w:rPr>
                <w:rFonts w:ascii="Times New Roman" w:hAnsi="Times New Roman" w:cs="Times New Roman"/>
              </w:rPr>
              <w:t>Чернецкое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отделение)</w:t>
            </w:r>
          </w:p>
        </w:tc>
        <w:tc>
          <w:tcPr>
            <w:tcW w:w="1385" w:type="dxa"/>
          </w:tcPr>
          <w:p w:rsidR="00015958" w:rsidRPr="00AD66AC" w:rsidRDefault="00015958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5 класс</w:t>
            </w:r>
            <w:r w:rsidR="00005EC6" w:rsidRPr="00AD66AC">
              <w:rPr>
                <w:rFonts w:ascii="Times New Roman" w:hAnsi="Times New Roman" w:cs="Times New Roman"/>
              </w:rPr>
              <w:t xml:space="preserve"> </w:t>
            </w:r>
            <w:r w:rsidR="00AD66AC">
              <w:rPr>
                <w:rFonts w:ascii="Times New Roman" w:hAnsi="Times New Roman" w:cs="Times New Roman"/>
              </w:rPr>
              <w:t>Жизнь и творчество Ф.</w:t>
            </w:r>
            <w:r w:rsidR="00005EC6" w:rsidRPr="00AD66AC">
              <w:rPr>
                <w:rFonts w:ascii="Times New Roman" w:hAnsi="Times New Roman" w:cs="Times New Roman"/>
              </w:rPr>
              <w:t>Шуберта</w:t>
            </w:r>
          </w:p>
        </w:tc>
        <w:tc>
          <w:tcPr>
            <w:tcW w:w="1692" w:type="dxa"/>
          </w:tcPr>
          <w:p w:rsidR="00015958" w:rsidRPr="00AD66AC" w:rsidRDefault="00015958">
            <w:pPr>
              <w:rPr>
                <w:rFonts w:ascii="Times New Roman" w:hAnsi="Times New Roman" w:cs="Times New Roman"/>
              </w:rPr>
            </w:pPr>
            <w:proofErr w:type="spellStart"/>
            <w:r w:rsidRPr="00AD66AC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94" w:type="dxa"/>
          </w:tcPr>
          <w:p w:rsidR="00015958" w:rsidRPr="00AD66AC" w:rsidRDefault="00015958">
            <w:pPr>
              <w:rPr>
                <w:rFonts w:ascii="Times New Roman" w:hAnsi="Times New Roman" w:cs="Times New Roman"/>
              </w:rPr>
            </w:pPr>
            <w:proofErr w:type="spellStart"/>
            <w:r w:rsidRPr="00AD66AC">
              <w:rPr>
                <w:rFonts w:ascii="Times New Roman" w:hAnsi="Times New Roman" w:cs="Times New Roman"/>
              </w:rPr>
              <w:t>Чачалова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1255" w:type="dxa"/>
          </w:tcPr>
          <w:p w:rsidR="00015958" w:rsidRPr="00AD66AC" w:rsidRDefault="00015958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 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15958" w:rsidRPr="00AD66AC" w:rsidTr="00B916A7">
        <w:tc>
          <w:tcPr>
            <w:tcW w:w="567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015958" w:rsidRDefault="00015958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юберецкий </w:t>
            </w:r>
            <w:proofErr w:type="gramStart"/>
            <w:r w:rsidRPr="00AD66AC">
              <w:rPr>
                <w:rFonts w:ascii="Times New Roman" w:hAnsi="Times New Roman" w:cs="Times New Roman"/>
              </w:rPr>
              <w:t>м</w:t>
            </w:r>
            <w:proofErr w:type="gramEnd"/>
            <w:r w:rsidRPr="00AD66AC">
              <w:rPr>
                <w:rFonts w:ascii="Times New Roman" w:hAnsi="Times New Roman" w:cs="Times New Roman"/>
              </w:rPr>
              <w:t>.р.</w:t>
            </w:r>
          </w:p>
          <w:p w:rsidR="00AD66AC" w:rsidRDefault="00AD6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</w:t>
            </w:r>
          </w:p>
          <w:p w:rsidR="00AD66AC" w:rsidRPr="00AD66AC" w:rsidRDefault="00AD6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557" w:type="dxa"/>
          </w:tcPr>
          <w:p w:rsidR="00015958" w:rsidRPr="00AD66AC" w:rsidRDefault="00005EC6" w:rsidP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МУДО </w:t>
            </w:r>
            <w:r w:rsidR="00AD66AC">
              <w:rPr>
                <w:rFonts w:ascii="Times New Roman" w:hAnsi="Times New Roman" w:cs="Times New Roman"/>
              </w:rPr>
              <w:t>ДШИ № 2</w:t>
            </w:r>
          </w:p>
        </w:tc>
        <w:tc>
          <w:tcPr>
            <w:tcW w:w="1385" w:type="dxa"/>
          </w:tcPr>
          <w:p w:rsidR="00015958" w:rsidRPr="00AD66AC" w:rsidRDefault="00005EC6" w:rsidP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5 класс </w:t>
            </w:r>
            <w:r w:rsidR="00AD66AC">
              <w:rPr>
                <w:rFonts w:ascii="Times New Roman" w:hAnsi="Times New Roman" w:cs="Times New Roman"/>
              </w:rPr>
              <w:t>Жизнь и творчество Ф.</w:t>
            </w:r>
            <w:r w:rsidRPr="00AD66AC">
              <w:rPr>
                <w:rFonts w:ascii="Times New Roman" w:hAnsi="Times New Roman" w:cs="Times New Roman"/>
              </w:rPr>
              <w:t xml:space="preserve">Шуберта </w:t>
            </w:r>
          </w:p>
        </w:tc>
        <w:tc>
          <w:tcPr>
            <w:tcW w:w="1692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Клушина Ксения</w:t>
            </w:r>
          </w:p>
        </w:tc>
        <w:tc>
          <w:tcPr>
            <w:tcW w:w="1994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proofErr w:type="spellStart"/>
            <w:r w:rsidRPr="00AD66AC">
              <w:rPr>
                <w:rFonts w:ascii="Times New Roman" w:hAnsi="Times New Roman" w:cs="Times New Roman"/>
              </w:rPr>
              <w:t>Копнина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255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15958" w:rsidRPr="00AD66AC" w:rsidTr="00B916A7">
        <w:tc>
          <w:tcPr>
            <w:tcW w:w="567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г.о</w:t>
            </w:r>
            <w:r w:rsidR="00EC4D19">
              <w:rPr>
                <w:rFonts w:ascii="Times New Roman" w:hAnsi="Times New Roman" w:cs="Times New Roman"/>
              </w:rPr>
              <w:t>.</w:t>
            </w:r>
          </w:p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1557" w:type="dxa"/>
          </w:tcPr>
          <w:p w:rsidR="00015958" w:rsidRPr="00AD66AC" w:rsidRDefault="00005EC6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БУДО ШХИ «Полет» им. Т.И..Селищевой</w:t>
            </w:r>
          </w:p>
        </w:tc>
        <w:tc>
          <w:tcPr>
            <w:tcW w:w="1385" w:type="dxa"/>
          </w:tcPr>
          <w:p w:rsidR="00015958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6 класс. Жизнь и творчество </w:t>
            </w:r>
            <w:proofErr w:type="spellStart"/>
            <w:r w:rsidRPr="00AD66AC">
              <w:rPr>
                <w:rFonts w:ascii="Times New Roman" w:hAnsi="Times New Roman" w:cs="Times New Roman"/>
              </w:rPr>
              <w:t>А.Алябьева</w:t>
            </w:r>
            <w:proofErr w:type="spellEnd"/>
          </w:p>
        </w:tc>
        <w:tc>
          <w:tcPr>
            <w:tcW w:w="1692" w:type="dxa"/>
          </w:tcPr>
          <w:p w:rsidR="00015958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Васина Александра</w:t>
            </w:r>
          </w:p>
        </w:tc>
        <w:tc>
          <w:tcPr>
            <w:tcW w:w="1994" w:type="dxa"/>
          </w:tcPr>
          <w:p w:rsidR="00015958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Ермакова Ольга Кирилловна</w:t>
            </w:r>
          </w:p>
        </w:tc>
        <w:tc>
          <w:tcPr>
            <w:tcW w:w="1255" w:type="dxa"/>
          </w:tcPr>
          <w:p w:rsidR="00015958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92C67" w:rsidRPr="00AD66AC" w:rsidTr="00B916A7">
        <w:tc>
          <w:tcPr>
            <w:tcW w:w="567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792C67" w:rsidRPr="00AD66AC" w:rsidRDefault="00792C67" w:rsidP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г.о</w:t>
            </w:r>
            <w:proofErr w:type="gramStart"/>
            <w:r w:rsidRPr="00AD66AC">
              <w:rPr>
                <w:rFonts w:ascii="Times New Roman" w:hAnsi="Times New Roman" w:cs="Times New Roman"/>
              </w:rPr>
              <w:t>.К</w:t>
            </w:r>
            <w:proofErr w:type="gramEnd"/>
            <w:r w:rsidRPr="00AD66AC">
              <w:rPr>
                <w:rFonts w:ascii="Times New Roman" w:hAnsi="Times New Roman" w:cs="Times New Roman"/>
              </w:rPr>
              <w:t>ашира</w:t>
            </w:r>
          </w:p>
        </w:tc>
        <w:tc>
          <w:tcPr>
            <w:tcW w:w="1557" w:type="dxa"/>
          </w:tcPr>
          <w:p w:rsidR="00792C67" w:rsidRPr="00AD66AC" w:rsidRDefault="00792C67" w:rsidP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АУДО «Каширская ДШИ№2»</w:t>
            </w:r>
          </w:p>
        </w:tc>
        <w:tc>
          <w:tcPr>
            <w:tcW w:w="1385" w:type="dxa"/>
          </w:tcPr>
          <w:p w:rsidR="00792C67" w:rsidRPr="00AD66AC" w:rsidRDefault="00792C67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6</w:t>
            </w:r>
            <w:r w:rsidR="00E63AD4">
              <w:rPr>
                <w:rFonts w:ascii="Times New Roman" w:hAnsi="Times New Roman" w:cs="Times New Roman"/>
              </w:rPr>
              <w:t xml:space="preserve"> </w:t>
            </w:r>
            <w:r w:rsidRPr="00AD66AC">
              <w:rPr>
                <w:rFonts w:ascii="Times New Roman" w:hAnsi="Times New Roman" w:cs="Times New Roman"/>
              </w:rPr>
              <w:t xml:space="preserve">класс. Жизнь и творчество </w:t>
            </w:r>
            <w:proofErr w:type="spellStart"/>
            <w:r w:rsidRPr="00AD66AC">
              <w:rPr>
                <w:rFonts w:ascii="Times New Roman" w:hAnsi="Times New Roman" w:cs="Times New Roman"/>
              </w:rPr>
              <w:t>А.Алябьева</w:t>
            </w:r>
            <w:proofErr w:type="spellEnd"/>
          </w:p>
        </w:tc>
        <w:tc>
          <w:tcPr>
            <w:tcW w:w="1692" w:type="dxa"/>
          </w:tcPr>
          <w:p w:rsidR="00792C67" w:rsidRPr="00AD66AC" w:rsidRDefault="00792C67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Яковлева Мария</w:t>
            </w:r>
          </w:p>
        </w:tc>
        <w:tc>
          <w:tcPr>
            <w:tcW w:w="1994" w:type="dxa"/>
          </w:tcPr>
          <w:p w:rsidR="00792C67" w:rsidRPr="00AD66AC" w:rsidRDefault="00792C67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Булгакова Татьяна Алексеевна</w:t>
            </w:r>
          </w:p>
        </w:tc>
        <w:tc>
          <w:tcPr>
            <w:tcW w:w="1255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92C67" w:rsidRPr="00AD66AC" w:rsidTr="00B916A7">
        <w:tc>
          <w:tcPr>
            <w:tcW w:w="567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</w:tcPr>
          <w:p w:rsidR="00792C67" w:rsidRPr="00AD66AC" w:rsidRDefault="00792C67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Чеховский М.Р.</w:t>
            </w:r>
          </w:p>
        </w:tc>
        <w:tc>
          <w:tcPr>
            <w:tcW w:w="1557" w:type="dxa"/>
          </w:tcPr>
          <w:p w:rsidR="00792C67" w:rsidRPr="00AD66AC" w:rsidRDefault="00792C67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БУДО «Чеховская ДШИ</w:t>
            </w:r>
            <w:proofErr w:type="gramStart"/>
            <w:r w:rsidRPr="00AD66AC">
              <w:rPr>
                <w:rFonts w:ascii="Times New Roman" w:hAnsi="Times New Roman" w:cs="Times New Roman"/>
              </w:rPr>
              <w:t>2</w:t>
            </w:r>
            <w:proofErr w:type="gramEnd"/>
            <w:r w:rsidRPr="00AD66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66AC">
              <w:rPr>
                <w:rFonts w:ascii="Times New Roman" w:hAnsi="Times New Roman" w:cs="Times New Roman"/>
              </w:rPr>
              <w:t>Чернецкое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отделение)</w:t>
            </w:r>
          </w:p>
        </w:tc>
        <w:tc>
          <w:tcPr>
            <w:tcW w:w="1385" w:type="dxa"/>
          </w:tcPr>
          <w:p w:rsidR="00792C67" w:rsidRPr="00AD66AC" w:rsidRDefault="00EC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 Жизнь и творчество Д.</w:t>
            </w:r>
            <w:r w:rsidR="00792C67" w:rsidRPr="00AD66AC">
              <w:rPr>
                <w:rFonts w:ascii="Times New Roman" w:hAnsi="Times New Roman" w:cs="Times New Roman"/>
              </w:rPr>
              <w:t>Шостаковича</w:t>
            </w:r>
          </w:p>
        </w:tc>
        <w:tc>
          <w:tcPr>
            <w:tcW w:w="1692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Ипатова Мария</w:t>
            </w:r>
          </w:p>
        </w:tc>
        <w:tc>
          <w:tcPr>
            <w:tcW w:w="1994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proofErr w:type="spellStart"/>
            <w:r w:rsidRPr="00AD66AC">
              <w:rPr>
                <w:rFonts w:ascii="Times New Roman" w:hAnsi="Times New Roman" w:cs="Times New Roman"/>
              </w:rPr>
              <w:t>Чачалова</w:t>
            </w:r>
            <w:proofErr w:type="spellEnd"/>
            <w:r w:rsidRPr="00AD66AC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1255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92C67" w:rsidRPr="00AD66AC" w:rsidTr="00B916A7">
        <w:tc>
          <w:tcPr>
            <w:tcW w:w="567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792C67" w:rsidRPr="00AD66AC" w:rsidRDefault="00AD66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792C67" w:rsidRPr="00AD66AC">
              <w:rPr>
                <w:rFonts w:ascii="Times New Roman" w:hAnsi="Times New Roman" w:cs="Times New Roman"/>
              </w:rPr>
              <w:t>.о</w:t>
            </w:r>
            <w:proofErr w:type="gramStart"/>
            <w:r w:rsidR="00792C67" w:rsidRPr="00AD66AC">
              <w:rPr>
                <w:rFonts w:ascii="Times New Roman" w:hAnsi="Times New Roman" w:cs="Times New Roman"/>
              </w:rPr>
              <w:t>.Б</w:t>
            </w:r>
            <w:proofErr w:type="gramEnd"/>
            <w:r w:rsidR="00792C67" w:rsidRPr="00AD66AC">
              <w:rPr>
                <w:rFonts w:ascii="Times New Roman" w:hAnsi="Times New Roman" w:cs="Times New Roman"/>
              </w:rPr>
              <w:t>алашиха</w:t>
            </w:r>
            <w:proofErr w:type="spellEnd"/>
          </w:p>
        </w:tc>
        <w:tc>
          <w:tcPr>
            <w:tcW w:w="1557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БУДО ДШИ №7</w:t>
            </w:r>
          </w:p>
        </w:tc>
        <w:tc>
          <w:tcPr>
            <w:tcW w:w="1385" w:type="dxa"/>
          </w:tcPr>
          <w:p w:rsidR="00792C67" w:rsidRPr="00AD66AC" w:rsidRDefault="00EC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. Жизнь и </w:t>
            </w:r>
            <w:r>
              <w:rPr>
                <w:rFonts w:ascii="Times New Roman" w:hAnsi="Times New Roman" w:cs="Times New Roman"/>
              </w:rPr>
              <w:lastRenderedPageBreak/>
              <w:t>творчество Д.</w:t>
            </w:r>
            <w:r w:rsidR="00792C67" w:rsidRPr="00AD66AC">
              <w:rPr>
                <w:rFonts w:ascii="Times New Roman" w:hAnsi="Times New Roman" w:cs="Times New Roman"/>
              </w:rPr>
              <w:t>Шостаковича</w:t>
            </w:r>
          </w:p>
        </w:tc>
        <w:tc>
          <w:tcPr>
            <w:tcW w:w="1692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lastRenderedPageBreak/>
              <w:t xml:space="preserve">Солнцева </w:t>
            </w:r>
            <w:r w:rsidR="00AD66AC" w:rsidRPr="00AD66AC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994" w:type="dxa"/>
          </w:tcPr>
          <w:p w:rsidR="00792C67" w:rsidRPr="00AD66AC" w:rsidRDefault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Ковалева Елена Владимировна</w:t>
            </w:r>
          </w:p>
        </w:tc>
        <w:tc>
          <w:tcPr>
            <w:tcW w:w="1255" w:type="dxa"/>
          </w:tcPr>
          <w:p w:rsidR="00792C67" w:rsidRPr="00AD66AC" w:rsidRDefault="00792C67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66AC" w:rsidTr="00B916A7">
        <w:tc>
          <w:tcPr>
            <w:tcW w:w="567" w:type="dxa"/>
          </w:tcPr>
          <w:p w:rsidR="00AD66AC" w:rsidRDefault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94" w:type="dxa"/>
          </w:tcPr>
          <w:p w:rsid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юберецкий </w:t>
            </w:r>
            <w:proofErr w:type="gramStart"/>
            <w:r w:rsidRPr="00AD66AC">
              <w:rPr>
                <w:rFonts w:ascii="Times New Roman" w:hAnsi="Times New Roman" w:cs="Times New Roman"/>
              </w:rPr>
              <w:t>м</w:t>
            </w:r>
            <w:proofErr w:type="gramEnd"/>
            <w:r w:rsidRPr="00AD66AC">
              <w:rPr>
                <w:rFonts w:ascii="Times New Roman" w:hAnsi="Times New Roman" w:cs="Times New Roman"/>
              </w:rPr>
              <w:t>.р.</w:t>
            </w:r>
          </w:p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Томилино</w:t>
            </w:r>
            <w:proofErr w:type="spellEnd"/>
          </w:p>
        </w:tc>
        <w:tc>
          <w:tcPr>
            <w:tcW w:w="1557" w:type="dxa"/>
          </w:tcPr>
          <w:p w:rsidR="00AD66AC" w:rsidRPr="00AD66AC" w:rsidRDefault="00AD66AC" w:rsidP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МУДО </w:t>
            </w:r>
            <w:r>
              <w:rPr>
                <w:rFonts w:ascii="Times New Roman" w:hAnsi="Times New Roman" w:cs="Times New Roman"/>
              </w:rPr>
              <w:t>ДШИ №5</w:t>
            </w:r>
          </w:p>
        </w:tc>
        <w:tc>
          <w:tcPr>
            <w:tcW w:w="1385" w:type="dxa"/>
          </w:tcPr>
          <w:p w:rsidR="00AD66AC" w:rsidRDefault="00AD66AC" w:rsidP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C">
              <w:rPr>
                <w:rFonts w:ascii="Times New Roman" w:hAnsi="Times New Roman" w:cs="Times New Roman"/>
              </w:rPr>
              <w:t>5 класс Жизнь и творчество Ф. Шуберта</w:t>
            </w:r>
          </w:p>
        </w:tc>
        <w:tc>
          <w:tcPr>
            <w:tcW w:w="1692" w:type="dxa"/>
          </w:tcPr>
          <w:p w:rsidR="00AD66AC" w:rsidRPr="00AD66AC" w:rsidRDefault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Никитина Арина</w:t>
            </w:r>
          </w:p>
        </w:tc>
        <w:tc>
          <w:tcPr>
            <w:tcW w:w="1994" w:type="dxa"/>
          </w:tcPr>
          <w:p w:rsidR="00AD66AC" w:rsidRPr="00AD66AC" w:rsidRDefault="00AD66AC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Боровикова Татьяна Васильевна</w:t>
            </w:r>
          </w:p>
        </w:tc>
        <w:tc>
          <w:tcPr>
            <w:tcW w:w="1255" w:type="dxa"/>
          </w:tcPr>
          <w:p w:rsidR="00AD66AC" w:rsidRDefault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66AC" w:rsidTr="00B916A7">
        <w:tc>
          <w:tcPr>
            <w:tcW w:w="567" w:type="dxa"/>
          </w:tcPr>
          <w:p w:rsidR="00AD66AC" w:rsidRDefault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4" w:type="dxa"/>
          </w:tcPr>
          <w:p w:rsid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г.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1557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МБУДО ШХИ «Полет» им. Т.И..Селищевой</w:t>
            </w:r>
          </w:p>
        </w:tc>
        <w:tc>
          <w:tcPr>
            <w:tcW w:w="1385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5 класс Жизнь и творчество Ф. Шуберта</w:t>
            </w:r>
          </w:p>
        </w:tc>
        <w:tc>
          <w:tcPr>
            <w:tcW w:w="1692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 Софья</w:t>
            </w:r>
          </w:p>
        </w:tc>
        <w:tc>
          <w:tcPr>
            <w:tcW w:w="1994" w:type="dxa"/>
          </w:tcPr>
          <w:p w:rsidR="00AD66AC" w:rsidRPr="00AD66AC" w:rsidRDefault="00F036D3" w:rsidP="007A5D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255" w:type="dxa"/>
          </w:tcPr>
          <w:p w:rsidR="00AD66AC" w:rsidRDefault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66AC" w:rsidTr="00B916A7">
        <w:tc>
          <w:tcPr>
            <w:tcW w:w="567" w:type="dxa"/>
          </w:tcPr>
          <w:p w:rsidR="00AD66AC" w:rsidRDefault="00AD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Люберецкий </w:t>
            </w:r>
            <w:proofErr w:type="gramStart"/>
            <w:r w:rsidRPr="00AD66AC">
              <w:rPr>
                <w:rFonts w:ascii="Times New Roman" w:hAnsi="Times New Roman" w:cs="Times New Roman"/>
              </w:rPr>
              <w:t>м</w:t>
            </w:r>
            <w:proofErr w:type="gramEnd"/>
            <w:r w:rsidRPr="00AD66AC">
              <w:rPr>
                <w:rFonts w:ascii="Times New Roman" w:hAnsi="Times New Roman" w:cs="Times New Roman"/>
              </w:rPr>
              <w:t>.р.</w:t>
            </w:r>
          </w:p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Томилино</w:t>
            </w:r>
            <w:proofErr w:type="spellEnd"/>
          </w:p>
        </w:tc>
        <w:tc>
          <w:tcPr>
            <w:tcW w:w="1557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 xml:space="preserve">МУДО </w:t>
            </w:r>
            <w:r>
              <w:rPr>
                <w:rFonts w:ascii="Times New Roman" w:hAnsi="Times New Roman" w:cs="Times New Roman"/>
              </w:rPr>
              <w:t>ДШИ №5</w:t>
            </w:r>
          </w:p>
        </w:tc>
        <w:tc>
          <w:tcPr>
            <w:tcW w:w="1385" w:type="dxa"/>
          </w:tcPr>
          <w:p w:rsidR="00AD66AC" w:rsidRDefault="00AD66AC" w:rsidP="007A5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C">
              <w:rPr>
                <w:rFonts w:ascii="Times New Roman" w:hAnsi="Times New Roman" w:cs="Times New Roman"/>
              </w:rPr>
              <w:t>5 класс Жизнь и творчество Ф. Шуберта</w:t>
            </w:r>
          </w:p>
        </w:tc>
        <w:tc>
          <w:tcPr>
            <w:tcW w:w="1692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Шакина Ярослава</w:t>
            </w:r>
          </w:p>
        </w:tc>
        <w:tc>
          <w:tcPr>
            <w:tcW w:w="1994" w:type="dxa"/>
          </w:tcPr>
          <w:p w:rsidR="00AD66AC" w:rsidRPr="00AD66AC" w:rsidRDefault="00AD66AC" w:rsidP="007A5D3F">
            <w:pPr>
              <w:rPr>
                <w:rFonts w:ascii="Times New Roman" w:hAnsi="Times New Roman" w:cs="Times New Roman"/>
              </w:rPr>
            </w:pPr>
            <w:r w:rsidRPr="00AD66AC">
              <w:rPr>
                <w:rFonts w:ascii="Times New Roman" w:hAnsi="Times New Roman" w:cs="Times New Roman"/>
              </w:rPr>
              <w:t>Боровикова Татьяна Васильевна</w:t>
            </w:r>
          </w:p>
        </w:tc>
        <w:tc>
          <w:tcPr>
            <w:tcW w:w="1255" w:type="dxa"/>
          </w:tcPr>
          <w:p w:rsidR="00AD66AC" w:rsidRDefault="00AD66AC" w:rsidP="007A5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C">
              <w:rPr>
                <w:rFonts w:ascii="Times New Roman" w:hAnsi="Times New Roman" w:cs="Times New Roman"/>
              </w:rPr>
              <w:t xml:space="preserve">Лауреат </w:t>
            </w:r>
            <w:r w:rsidRPr="00AD66A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D66A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66AC" w:rsidTr="00B916A7">
        <w:tc>
          <w:tcPr>
            <w:tcW w:w="567" w:type="dxa"/>
          </w:tcPr>
          <w:p w:rsidR="00AD66AC" w:rsidRPr="00EC4D19" w:rsidRDefault="00AD66AC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г.о.</w:t>
            </w:r>
          </w:p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557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МБУДО ДХШ «</w:t>
            </w:r>
            <w:proofErr w:type="spellStart"/>
            <w:r w:rsidRPr="00EC4D19">
              <w:rPr>
                <w:rFonts w:ascii="Times New Roman" w:hAnsi="Times New Roman" w:cs="Times New Roman"/>
              </w:rPr>
              <w:t>Подлипки</w:t>
            </w:r>
            <w:proofErr w:type="spellEnd"/>
            <w:r w:rsidRPr="00EC4D19">
              <w:rPr>
                <w:rFonts w:ascii="Times New Roman" w:hAnsi="Times New Roman" w:cs="Times New Roman"/>
              </w:rPr>
              <w:t>» им. Б.А.Толочкова»</w:t>
            </w:r>
          </w:p>
        </w:tc>
        <w:tc>
          <w:tcPr>
            <w:tcW w:w="1385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7 класс. Жизнь и творчество Д.Шостаковича</w:t>
            </w:r>
          </w:p>
        </w:tc>
        <w:tc>
          <w:tcPr>
            <w:tcW w:w="1692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proofErr w:type="spellStart"/>
            <w:r w:rsidRPr="00EC4D19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EC4D19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94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Тихоненко Светлана Николаевна</w:t>
            </w:r>
          </w:p>
        </w:tc>
        <w:tc>
          <w:tcPr>
            <w:tcW w:w="1255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 xml:space="preserve">Лауреат </w:t>
            </w:r>
            <w:r w:rsidRPr="00EC4D19">
              <w:rPr>
                <w:rFonts w:ascii="Times New Roman" w:hAnsi="Times New Roman" w:cs="Times New Roman"/>
                <w:lang w:val="en-US"/>
              </w:rPr>
              <w:t>II</w:t>
            </w:r>
            <w:r w:rsidRPr="00EC4D1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66AC" w:rsidTr="00B916A7">
        <w:tc>
          <w:tcPr>
            <w:tcW w:w="567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г.о</w:t>
            </w:r>
            <w:proofErr w:type="gramStart"/>
            <w:r w:rsidRPr="00EC4D19">
              <w:rPr>
                <w:rFonts w:ascii="Times New Roman" w:hAnsi="Times New Roman" w:cs="Times New Roman"/>
              </w:rPr>
              <w:t>.Ш</w:t>
            </w:r>
            <w:proofErr w:type="gramEnd"/>
            <w:r w:rsidRPr="00EC4D19">
              <w:rPr>
                <w:rFonts w:ascii="Times New Roman" w:hAnsi="Times New Roman" w:cs="Times New Roman"/>
              </w:rPr>
              <w:t>аховская</w:t>
            </w:r>
          </w:p>
        </w:tc>
        <w:tc>
          <w:tcPr>
            <w:tcW w:w="1557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МБУДО «Шаховская ДШИ»</w:t>
            </w:r>
          </w:p>
        </w:tc>
        <w:tc>
          <w:tcPr>
            <w:tcW w:w="1385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7 класс. Жизнь и творчество Д.Шостаковича</w:t>
            </w:r>
          </w:p>
        </w:tc>
        <w:tc>
          <w:tcPr>
            <w:tcW w:w="1692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proofErr w:type="spellStart"/>
            <w:r w:rsidRPr="00EC4D19">
              <w:rPr>
                <w:rFonts w:ascii="Times New Roman" w:hAnsi="Times New Roman" w:cs="Times New Roman"/>
              </w:rPr>
              <w:t>Садикова</w:t>
            </w:r>
            <w:proofErr w:type="spellEnd"/>
            <w:r w:rsidRPr="00EC4D1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94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Емельянова Галина</w:t>
            </w:r>
          </w:p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255" w:type="dxa"/>
          </w:tcPr>
          <w:p w:rsidR="00AD66AC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 xml:space="preserve">Лауреат </w:t>
            </w:r>
            <w:r w:rsidRPr="00EC4D19">
              <w:rPr>
                <w:rFonts w:ascii="Times New Roman" w:hAnsi="Times New Roman" w:cs="Times New Roman"/>
                <w:lang w:val="en-US"/>
              </w:rPr>
              <w:t>II</w:t>
            </w:r>
            <w:r w:rsidRPr="00EC4D1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C4D19" w:rsidTr="00B916A7">
        <w:tc>
          <w:tcPr>
            <w:tcW w:w="567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EC4D19" w:rsidRPr="00EC4D19" w:rsidRDefault="00EC4D19" w:rsidP="007A5D3F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г.о.</w:t>
            </w:r>
          </w:p>
          <w:p w:rsidR="00EC4D19" w:rsidRPr="00EC4D19" w:rsidRDefault="00EC4D19" w:rsidP="007A5D3F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1557" w:type="dxa"/>
          </w:tcPr>
          <w:p w:rsidR="00EC4D19" w:rsidRPr="00EC4D19" w:rsidRDefault="00EC4D19" w:rsidP="007A5D3F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МБУДО ШХИ «Полет» им. Т.И..Селищевой</w:t>
            </w:r>
          </w:p>
        </w:tc>
        <w:tc>
          <w:tcPr>
            <w:tcW w:w="1385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5 класс Жизнь и творчество Ф.Шуберта</w:t>
            </w:r>
          </w:p>
        </w:tc>
        <w:tc>
          <w:tcPr>
            <w:tcW w:w="1692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proofErr w:type="spellStart"/>
            <w:r w:rsidRPr="00EC4D19">
              <w:rPr>
                <w:rFonts w:ascii="Times New Roman" w:hAnsi="Times New Roman" w:cs="Times New Roman"/>
              </w:rPr>
              <w:t>Капранова</w:t>
            </w:r>
            <w:proofErr w:type="spellEnd"/>
            <w:r w:rsidRPr="00EC4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D19">
              <w:rPr>
                <w:rFonts w:ascii="Times New Roman" w:hAnsi="Times New Roman" w:cs="Times New Roman"/>
              </w:rPr>
              <w:t>Дпрья</w:t>
            </w:r>
            <w:proofErr w:type="spellEnd"/>
          </w:p>
        </w:tc>
        <w:tc>
          <w:tcPr>
            <w:tcW w:w="1994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proofErr w:type="spellStart"/>
            <w:r w:rsidRPr="00EC4D19">
              <w:rPr>
                <w:rFonts w:ascii="Times New Roman" w:hAnsi="Times New Roman" w:cs="Times New Roman"/>
              </w:rPr>
              <w:t>Булекова</w:t>
            </w:r>
            <w:proofErr w:type="spellEnd"/>
            <w:r w:rsidRPr="00EC4D1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255" w:type="dxa"/>
          </w:tcPr>
          <w:p w:rsidR="00B430C5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 xml:space="preserve">Лауреат </w:t>
            </w:r>
            <w:r w:rsidRPr="00EC4D19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C4D19" w:rsidTr="00B916A7">
        <w:tc>
          <w:tcPr>
            <w:tcW w:w="567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г.о.</w:t>
            </w:r>
          </w:p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Жуковский</w:t>
            </w:r>
          </w:p>
        </w:tc>
        <w:tc>
          <w:tcPr>
            <w:tcW w:w="1557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 xml:space="preserve">МБУДО ШХИ «Полет </w:t>
            </w:r>
            <w:proofErr w:type="spellStart"/>
            <w:r w:rsidRPr="00EC4D19">
              <w:rPr>
                <w:rFonts w:ascii="Times New Roman" w:hAnsi="Times New Roman" w:cs="Times New Roman"/>
              </w:rPr>
              <w:t>им.Т.Е.Селищевой</w:t>
            </w:r>
            <w:proofErr w:type="spellEnd"/>
            <w:r w:rsidRPr="00EC4D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</w:tcPr>
          <w:p w:rsidR="00EC4D19" w:rsidRPr="00EC4D19" w:rsidRDefault="00EC4D19" w:rsidP="007A5D3F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7 класс. Жизнь и творчество Д.Шостаковича</w:t>
            </w:r>
          </w:p>
        </w:tc>
        <w:tc>
          <w:tcPr>
            <w:tcW w:w="1692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Тихомирова Алеся</w:t>
            </w:r>
          </w:p>
        </w:tc>
        <w:tc>
          <w:tcPr>
            <w:tcW w:w="1994" w:type="dxa"/>
          </w:tcPr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proofErr w:type="spellStart"/>
            <w:r w:rsidRPr="00EC4D19">
              <w:rPr>
                <w:rFonts w:ascii="Times New Roman" w:hAnsi="Times New Roman" w:cs="Times New Roman"/>
              </w:rPr>
              <w:t>Булекова</w:t>
            </w:r>
            <w:proofErr w:type="spellEnd"/>
            <w:r w:rsidRPr="00EC4D1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255" w:type="dxa"/>
          </w:tcPr>
          <w:p w:rsidR="00B430C5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 xml:space="preserve">Лауреат </w:t>
            </w:r>
            <w:r w:rsidRPr="00EC4D19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C4D19" w:rsidRPr="00EC4D19" w:rsidRDefault="00EC4D19">
            <w:pPr>
              <w:rPr>
                <w:rFonts w:ascii="Times New Roman" w:hAnsi="Times New Roman" w:cs="Times New Roman"/>
              </w:rPr>
            </w:pPr>
            <w:r w:rsidRPr="00EC4D19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426F88" w:rsidRPr="00426F88" w:rsidRDefault="00426F88">
      <w:pPr>
        <w:rPr>
          <w:rFonts w:ascii="Times New Roman" w:hAnsi="Times New Roman" w:cs="Times New Roman"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УЧАСТНИКИ:</w:t>
      </w:r>
    </w:p>
    <w:tbl>
      <w:tblPr>
        <w:tblStyle w:val="a3"/>
        <w:tblW w:w="10044" w:type="dxa"/>
        <w:tblInd w:w="-459" w:type="dxa"/>
        <w:tblLayout w:type="fixed"/>
        <w:tblLook w:val="04A0"/>
      </w:tblPr>
      <w:tblGrid>
        <w:gridCol w:w="567"/>
        <w:gridCol w:w="1594"/>
        <w:gridCol w:w="1557"/>
        <w:gridCol w:w="1385"/>
        <w:gridCol w:w="1692"/>
        <w:gridCol w:w="1994"/>
        <w:gridCol w:w="1255"/>
      </w:tblGrid>
      <w:tr w:rsidR="000E74AA" w:rsidRPr="00B430C5" w:rsidTr="000E74AA">
        <w:tc>
          <w:tcPr>
            <w:tcW w:w="567" w:type="dxa"/>
          </w:tcPr>
          <w:p w:rsidR="000E74AA" w:rsidRPr="00B430C5" w:rsidRDefault="000E74AA" w:rsidP="00B916A7">
            <w:pPr>
              <w:ind w:right="-18"/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430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94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Город, район</w:t>
            </w:r>
          </w:p>
        </w:tc>
        <w:tc>
          <w:tcPr>
            <w:tcW w:w="1557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385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692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Фамилия, имя  ученика</w:t>
            </w:r>
          </w:p>
        </w:tc>
        <w:tc>
          <w:tcPr>
            <w:tcW w:w="1994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255" w:type="dxa"/>
          </w:tcPr>
          <w:p w:rsidR="000E74AA" w:rsidRPr="00B430C5" w:rsidRDefault="000E74AA" w:rsidP="00F036D3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7A5D3F" w:rsidRPr="00B430C5" w:rsidTr="000E74AA">
        <w:tc>
          <w:tcPr>
            <w:tcW w:w="567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</w:p>
          <w:p w:rsidR="000E74AA" w:rsidRPr="00B430C5" w:rsidRDefault="00B430C5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1</w:t>
            </w:r>
          </w:p>
          <w:p w:rsidR="000E74AA" w:rsidRPr="00B430C5" w:rsidRDefault="000E74AA" w:rsidP="007A5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г. Зарайск</w:t>
            </w:r>
          </w:p>
        </w:tc>
        <w:tc>
          <w:tcPr>
            <w:tcW w:w="1557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 xml:space="preserve">МБУДО </w:t>
            </w:r>
          </w:p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ДШИ «Родник»</w:t>
            </w:r>
          </w:p>
        </w:tc>
        <w:tc>
          <w:tcPr>
            <w:tcW w:w="1385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5 класс Жизнь и творчество Ф.Шуберта</w:t>
            </w:r>
          </w:p>
        </w:tc>
        <w:tc>
          <w:tcPr>
            <w:tcW w:w="1692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Астафьева Дарья</w:t>
            </w:r>
          </w:p>
        </w:tc>
        <w:tc>
          <w:tcPr>
            <w:tcW w:w="1994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proofErr w:type="spellStart"/>
            <w:r w:rsidRPr="00B430C5">
              <w:rPr>
                <w:rFonts w:ascii="Times New Roman" w:hAnsi="Times New Roman" w:cs="Times New Roman"/>
              </w:rPr>
              <w:t>Михалькова</w:t>
            </w:r>
            <w:proofErr w:type="spellEnd"/>
            <w:r w:rsidRPr="00B430C5"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1255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5D3F" w:rsidRPr="00B430C5" w:rsidTr="000E74AA">
        <w:tc>
          <w:tcPr>
            <w:tcW w:w="567" w:type="dxa"/>
          </w:tcPr>
          <w:p w:rsidR="007A5D3F" w:rsidRPr="00B430C5" w:rsidRDefault="00B430C5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г.о.</w:t>
            </w:r>
          </w:p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Шаховская</w:t>
            </w:r>
          </w:p>
        </w:tc>
        <w:tc>
          <w:tcPr>
            <w:tcW w:w="1557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МБУДО «Шаховская ДШИ</w:t>
            </w:r>
          </w:p>
        </w:tc>
        <w:tc>
          <w:tcPr>
            <w:tcW w:w="1385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5 класс Жизнь и творчество Ф.Шуберта</w:t>
            </w:r>
          </w:p>
        </w:tc>
        <w:tc>
          <w:tcPr>
            <w:tcW w:w="1692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Джафарова Виктория</w:t>
            </w:r>
          </w:p>
        </w:tc>
        <w:tc>
          <w:tcPr>
            <w:tcW w:w="1994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Емельянова Галина Константиновна</w:t>
            </w:r>
          </w:p>
        </w:tc>
        <w:tc>
          <w:tcPr>
            <w:tcW w:w="1255" w:type="dxa"/>
          </w:tcPr>
          <w:p w:rsidR="007A5D3F" w:rsidRPr="00B430C5" w:rsidRDefault="007A5D3F" w:rsidP="007A5D3F">
            <w:pPr>
              <w:rPr>
                <w:rFonts w:ascii="Times New Roman" w:hAnsi="Times New Roman" w:cs="Times New Roman"/>
              </w:rPr>
            </w:pPr>
            <w:r w:rsidRPr="00B430C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D41B7" w:rsidRPr="00FD41B7" w:rsidRDefault="00DC3C70" w:rsidP="00DC3C70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29500" cy="8949134"/>
            <wp:effectExtent l="19050" t="0" r="0" b="0"/>
            <wp:docPr id="1" name="Рисунок 1" descr="G:\ОЛИМПИАДА 2017 год\ФОТО ОЛИМПИАДА 2017\подптсь директора - к отчет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ЛИМПИАДА 2017 год\ФОТО ОЛИМПИАДА 2017\подптсь директора - к отчету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9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1B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FD41B7" w:rsidRPr="00FD41B7" w:rsidSect="00DC3C7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F88"/>
    <w:rsid w:val="00005EC6"/>
    <w:rsid w:val="00015958"/>
    <w:rsid w:val="000C75AD"/>
    <w:rsid w:val="000E180F"/>
    <w:rsid w:val="000E74AA"/>
    <w:rsid w:val="000F020B"/>
    <w:rsid w:val="00225B0F"/>
    <w:rsid w:val="00297E33"/>
    <w:rsid w:val="00336BA4"/>
    <w:rsid w:val="003B1318"/>
    <w:rsid w:val="00426F88"/>
    <w:rsid w:val="00442FAC"/>
    <w:rsid w:val="00520221"/>
    <w:rsid w:val="00572D15"/>
    <w:rsid w:val="005D2253"/>
    <w:rsid w:val="0063672A"/>
    <w:rsid w:val="00682BDC"/>
    <w:rsid w:val="006A6F7E"/>
    <w:rsid w:val="006C3CBA"/>
    <w:rsid w:val="00726624"/>
    <w:rsid w:val="0074705E"/>
    <w:rsid w:val="00792C67"/>
    <w:rsid w:val="007A5D3F"/>
    <w:rsid w:val="007E4818"/>
    <w:rsid w:val="007E557F"/>
    <w:rsid w:val="008465B1"/>
    <w:rsid w:val="009243F0"/>
    <w:rsid w:val="00936375"/>
    <w:rsid w:val="00AC1484"/>
    <w:rsid w:val="00AD222F"/>
    <w:rsid w:val="00AD66AC"/>
    <w:rsid w:val="00B430C5"/>
    <w:rsid w:val="00B773C3"/>
    <w:rsid w:val="00B916A7"/>
    <w:rsid w:val="00C655F8"/>
    <w:rsid w:val="00CC1A04"/>
    <w:rsid w:val="00D65D72"/>
    <w:rsid w:val="00D85B0E"/>
    <w:rsid w:val="00DC3C70"/>
    <w:rsid w:val="00E10436"/>
    <w:rsid w:val="00E63AD4"/>
    <w:rsid w:val="00EC4D19"/>
    <w:rsid w:val="00F036D3"/>
    <w:rsid w:val="00F04F61"/>
    <w:rsid w:val="00F1194C"/>
    <w:rsid w:val="00F55115"/>
    <w:rsid w:val="00F86A06"/>
    <w:rsid w:val="00FD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651D-61A2-4C50-9326-0CE6123A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0</cp:revision>
  <cp:lastPrinted>2017-04-14T14:21:00Z</cp:lastPrinted>
  <dcterms:created xsi:type="dcterms:W3CDTF">2017-04-12T09:53:00Z</dcterms:created>
  <dcterms:modified xsi:type="dcterms:W3CDTF">2017-04-17T12:20:00Z</dcterms:modified>
</cp:coreProperties>
</file>